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4DED316" w14:textId="07FE99F8" w:rsidR="00AC4146" w:rsidRPr="00AC4146" w:rsidRDefault="00AC4146" w:rsidP="0028758E">
            <w:pPr>
              <w:pStyle w:val="a5"/>
              <w:rPr>
                <w:b/>
                <w:bCs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3549621" w14:textId="2A679466" w:rsidR="00AC4146" w:rsidRPr="00AC4146" w:rsidRDefault="007E3521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4D657544" w14:textId="6BA052D2" w:rsidR="0072238E" w:rsidRPr="0072238E" w:rsidRDefault="0072238E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2238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(призупинено розпорядження міського голови </w:t>
            </w:r>
            <w:r w:rsidRPr="007223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№</w:t>
            </w:r>
            <w:r w:rsidRPr="0072238E">
              <w:rPr>
                <w:rStyle w:val="fw-semibold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114-р</w:t>
            </w:r>
            <w:r w:rsidRPr="0072238E">
              <w:rPr>
                <w:rStyle w:val="fw-semibold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7223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 від </w:t>
            </w:r>
            <w:r w:rsidRPr="0072238E">
              <w:rPr>
                <w:rStyle w:val="fw-semibold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28.04.2026</w:t>
            </w:r>
            <w:r w:rsidRPr="0072238E">
              <w:rPr>
                <w:rStyle w:val="fw-semibold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)</w:t>
            </w:r>
            <w:r w:rsidRPr="0072238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 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B83BB36" w:rsidR="00092067" w:rsidRPr="0072238E" w:rsidRDefault="004E73E9" w:rsidP="004E73E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23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E73E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F2B7FA5" w:rsidR="00092067" w:rsidRDefault="006B3F15" w:rsidP="004E73E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E73E9" w:rsidRPr="007223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9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53D85" w14:textId="77777777" w:rsidR="00D8333C" w:rsidRDefault="00D8333C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4A60145" w14:textId="77777777" w:rsidR="00D8333C" w:rsidRPr="00677BF8" w:rsidRDefault="00D8333C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4479C4" w14:textId="77777777" w:rsidR="002D332A" w:rsidRPr="00677BF8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8377165" w14:textId="22BC893B" w:rsidR="00E92377" w:rsidRPr="00677BF8" w:rsidRDefault="00964620" w:rsidP="00E92377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E92377" w:rsidRPr="00677B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мяка</w:t>
      </w:r>
      <w:proofErr w:type="spellEnd"/>
      <w:r w:rsidR="00E92377" w:rsidRPr="00677B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A6D" w:rsidRPr="00677B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а</w:t>
      </w:r>
    </w:p>
    <w:p w14:paraId="256A985A" w14:textId="00F06E1A" w:rsidR="002D332A" w:rsidRPr="00677BF8" w:rsidRDefault="00E92377" w:rsidP="00E92377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вловича</w:t>
      </w:r>
      <w:r w:rsidR="00A15A6D" w:rsidRPr="00677B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 поновлення </w:t>
      </w:r>
      <w:bookmarkStart w:id="0" w:name="_GoBack"/>
      <w:bookmarkEnd w:id="0"/>
    </w:p>
    <w:p w14:paraId="760C27DF" w14:textId="3719D2FC" w:rsidR="00A15A6D" w:rsidRPr="00677BF8" w:rsidRDefault="00A15A6D" w:rsidP="00E92377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у оренди земельної ділянки</w:t>
      </w:r>
    </w:p>
    <w:p w14:paraId="74BFEF7A" w14:textId="2ADB0F68" w:rsidR="00A15A6D" w:rsidRPr="00677BF8" w:rsidRDefault="00A15A6D" w:rsidP="00E92377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 кадастровим номером</w:t>
      </w:r>
    </w:p>
    <w:p w14:paraId="7E10028F" w14:textId="7FD8BCF1" w:rsidR="00377363" w:rsidRPr="00677BF8" w:rsidRDefault="00A15A6D" w:rsidP="00E51EEA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611800000:03:008:0087</w:t>
      </w:r>
    </w:p>
    <w:p w14:paraId="38D569C1" w14:textId="77777777" w:rsidR="00A15A6D" w:rsidRPr="00677BF8" w:rsidRDefault="00A15A6D" w:rsidP="00E51EEA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5B61FA" w14:textId="77777777" w:rsidR="00251316" w:rsidRPr="00677BF8" w:rsidRDefault="00251316" w:rsidP="00E75F1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A9E73" w14:textId="6B15ADC8" w:rsidR="00251316" w:rsidRPr="00677BF8" w:rsidRDefault="00251316" w:rsidP="00251316">
      <w:pPr>
        <w:spacing w:after="0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Податковим кодексом України, Законами України від 17.02.2022 № 2073-IX «Про адміністративну процедуру», в</w:t>
      </w:r>
      <w:r w:rsidRPr="00677B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677BF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677B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                            в</w:t>
      </w:r>
      <w:r w:rsidRPr="00677B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677BF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раховуючи клопотання</w:t>
      </w:r>
      <w:r w:rsidRPr="00677B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ина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мяка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вана Павловича</w:t>
      </w:r>
      <w:r w:rsidRPr="00677B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поновлення договору оренди </w:t>
      </w:r>
      <w:r w:rsidR="002A63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="00853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04.05.2016 № 4611800000033 площею 0,0205 га</w:t>
      </w:r>
      <w:r w:rsidR="002A63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істі Шепт</w:t>
      </w:r>
      <w:r w:rsidR="00D15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ький 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 Шевська, 14–«1», кадастровий номер земельної ділянки 4611800000:03:008:0087, для ведення городництва,  до якого додано копії:</w:t>
      </w:r>
      <w:r w:rsid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ельної ділянки </w:t>
      </w:r>
      <w:r w:rsidR="00D15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04.05.2016</w:t>
      </w:r>
      <w:r w:rsidR="002A6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15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BF8"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611800000033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спорта, ідентифікаційного номера</w:t>
      </w:r>
      <w:r w:rsidRPr="00677BF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A6386">
        <w:rPr>
          <w:rFonts w:ascii="Times New Roman" w:eastAsia="Times New Roman" w:hAnsi="Times New Roman"/>
          <w:sz w:val="26"/>
          <w:szCs w:val="26"/>
          <w:lang w:eastAsia="ru-RU"/>
        </w:rPr>
        <w:t xml:space="preserve">інформації </w:t>
      </w:r>
      <w:r w:rsidR="00D15AF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A6386">
        <w:rPr>
          <w:rFonts w:ascii="Times New Roman" w:eastAsia="Times New Roman" w:hAnsi="Times New Roman"/>
          <w:sz w:val="26"/>
          <w:szCs w:val="26"/>
          <w:lang w:eastAsia="ru-RU"/>
        </w:rPr>
        <w:t xml:space="preserve">ГУ ДПС у Львівській області про відсутність заборгованості по сплаті податків зборів та обов’язкових платежів до бюджету </w:t>
      </w:r>
      <w:r w:rsidR="00D24CF9">
        <w:rPr>
          <w:rFonts w:ascii="Times New Roman" w:eastAsia="Times New Roman" w:hAnsi="Times New Roman"/>
          <w:sz w:val="26"/>
          <w:szCs w:val="26"/>
          <w:lang w:eastAsia="ru-RU"/>
        </w:rPr>
        <w:t>від 26.02.2026</w:t>
      </w:r>
      <w:r w:rsidR="002A638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677BF8"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677BF8"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</w:t>
      </w:r>
      <w:r w:rsid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і,</w:t>
      </w:r>
      <w:r w:rsidR="00677BF8"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B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ідповідності до частини першої  статті 6 Закону України «Про оренду </w:t>
      </w:r>
      <w:proofErr w:type="spellStart"/>
      <w:r w:rsidRPr="00677B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лi</w:t>
      </w:r>
      <w:proofErr w:type="spellEnd"/>
      <w:r w:rsidRPr="00677B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»,</w:t>
      </w:r>
      <w:r w:rsidR="00AD3E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абзацу</w:t>
      </w:r>
      <w:r w:rsidRPr="00677B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AD3E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шістнадцятого частини другої статті 134 </w:t>
      </w:r>
      <w:r w:rsidRPr="00677B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Земельного кодексу України,</w:t>
      </w:r>
      <w:r w:rsidRPr="00677BF8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Pr="00677BF8">
        <w:rPr>
          <w:rFonts w:ascii="Times New Roman" w:eastAsia="Times New Roman" w:hAnsi="Times New Roman"/>
          <w:sz w:val="26"/>
          <w:szCs w:val="26"/>
          <w:lang w:eastAsia="ru-RU"/>
        </w:rPr>
        <w:t>рішень</w:t>
      </w:r>
      <w:r w:rsidRPr="00677BF8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Pr="00677BF8">
        <w:rPr>
          <w:rFonts w:ascii="Times New Roman" w:eastAsia="Times New Roman" w:hAnsi="Times New Roman"/>
          <w:sz w:val="26"/>
          <w:szCs w:val="26"/>
          <w:lang w:eastAsia="ru-RU"/>
        </w:rPr>
        <w:t>Червоноградсь</w:t>
      </w:r>
      <w:r w:rsidR="00D24CF9">
        <w:rPr>
          <w:rFonts w:ascii="Times New Roman" w:eastAsia="Times New Roman" w:hAnsi="Times New Roman"/>
          <w:sz w:val="26"/>
          <w:szCs w:val="26"/>
          <w:lang w:eastAsia="ru-RU"/>
        </w:rPr>
        <w:t>кої міської ради від 30.06.2022</w:t>
      </w:r>
      <w:r w:rsidR="00D15A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7BF8">
        <w:rPr>
          <w:rFonts w:ascii="Times New Roman" w:eastAsia="Times New Roman" w:hAnsi="Times New Roman"/>
          <w:sz w:val="26"/>
          <w:szCs w:val="26"/>
          <w:lang w:eastAsia="ru-RU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 від 11.07.2024 № 2756 «Про внесення змін до рішення Червоноградської міської ради від 30.06.2022 № 1322 “Про встановлення ставок орендної плати за земельні ділянки комунальної власності на території Червоноградської міської ради</w:t>
      </w:r>
      <w:r w:rsidRPr="00677BF8">
        <w:rPr>
          <w:rFonts w:ascii="Times New Roman" w:hAnsi="Times New Roman"/>
          <w:sz w:val="26"/>
          <w:szCs w:val="26"/>
          <w:lang w:eastAsia="ru-RU"/>
        </w:rPr>
        <w:t>”»</w:t>
      </w:r>
      <w:r w:rsidRPr="00677BF8">
        <w:rPr>
          <w:rFonts w:ascii="Times New Roman" w:eastAsia="Times New Roman" w:hAnsi="Times New Roman"/>
          <w:sz w:val="26"/>
          <w:szCs w:val="26"/>
          <w:lang w:eastAsia="ru-RU"/>
        </w:rPr>
        <w:t>, враховуючи можливість укладення договору оренди землі, Шептицька м</w:t>
      </w:r>
      <w:r w:rsidRPr="00677BF8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677BF8">
        <w:rPr>
          <w:rFonts w:ascii="Times New Roman" w:eastAsia="Times New Roman" w:hAnsi="Times New Roman"/>
          <w:sz w:val="26"/>
          <w:szCs w:val="26"/>
          <w:lang w:eastAsia="ru-RU"/>
        </w:rPr>
        <w:t>ська</w:t>
      </w:r>
      <w:proofErr w:type="spellEnd"/>
      <w:r w:rsidRPr="00677BF8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а</w:t>
      </w:r>
    </w:p>
    <w:p w14:paraId="29CD698F" w14:textId="77777777" w:rsidR="00251316" w:rsidRPr="00677BF8" w:rsidRDefault="00251316" w:rsidP="00251316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76D3D" w14:textId="77777777" w:rsidR="00251316" w:rsidRPr="00677BF8" w:rsidRDefault="00251316" w:rsidP="00251316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5D069247" w14:textId="77777777" w:rsidR="00251316" w:rsidRPr="00677BF8" w:rsidRDefault="00251316" w:rsidP="0025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2694D1" w14:textId="4067010C" w:rsidR="00251316" w:rsidRPr="00677BF8" w:rsidRDefault="00251316" w:rsidP="00251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8408C"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вжити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BBA"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мін дії 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</w:t>
      </w:r>
      <w:r w:rsidR="00DC0BBA"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ору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 </w:t>
      </w:r>
      <w:r w:rsidRPr="00677B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88408C" w:rsidRPr="00677B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88408C" w:rsidRPr="00677B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мяку</w:t>
      </w:r>
      <w:proofErr w:type="spellEnd"/>
      <w:r w:rsidR="0088408C" w:rsidRPr="00677B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у Павловичу</w:t>
      </w:r>
      <w:r w:rsidR="008115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A175E9" w:rsidRPr="00677B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ом на 10 (десять) років на земельну дiлянку площею 0,</w:t>
      </w:r>
      <w:r w:rsidR="0088408C"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0205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</w:t>
      </w:r>
      <w:r w:rsidR="00DC0BBA"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істі Шептицький на вулиці Шевська, 14–«1», кадастровий номер земельної ділянки </w:t>
      </w:r>
      <w:r w:rsidR="00DC0BBA"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611800000:03:008:0087, для ведення городництва</w:t>
      </w:r>
      <w:r w:rsidR="00677BF8"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677B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д КВЦПЗД - 0</w:t>
      </w:r>
      <w:r w:rsidR="00062DDC" w:rsidRPr="00677B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677B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.07 – для </w:t>
      </w:r>
      <w:r w:rsidR="00062DDC" w:rsidRPr="00677B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едення </w:t>
      </w:r>
      <w:r w:rsidR="00677BF8" w:rsidRPr="00677BF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родництва)</w:t>
      </w:r>
      <w:r w:rsidRPr="00677BF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вши річну орендну плату за земельну ділянку в розмірі </w:t>
      </w:r>
      <w:r w:rsidR="00E017C8"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 </w:t>
      </w:r>
    </w:p>
    <w:p w14:paraId="43280CC3" w14:textId="71AF95C3" w:rsidR="00251316" w:rsidRPr="00677BF8" w:rsidRDefault="00251316" w:rsidP="00251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ий номер земельної ділянки – </w:t>
      </w:r>
      <w:r w:rsidR="00677BF8"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8:0087</w:t>
      </w:r>
      <w:r w:rsidRPr="00677BF8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</w:t>
      </w:r>
    </w:p>
    <w:p w14:paraId="727E71D3" w14:textId="1B280106" w:rsidR="00251316" w:rsidRPr="00677BF8" w:rsidRDefault="00251316" w:rsidP="00251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677BF8" w:rsidRPr="00677B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</w:t>
      </w:r>
      <w:proofErr w:type="spellStart"/>
      <w:r w:rsidR="00677BF8" w:rsidRPr="00677B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мяку</w:t>
      </w:r>
      <w:proofErr w:type="spellEnd"/>
      <w:r w:rsidR="00677BF8" w:rsidRPr="00677B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у Павловичу</w:t>
      </w:r>
      <w:r w:rsidRPr="00677B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77E19573" w14:textId="544FA2D1" w:rsidR="00251316" w:rsidRPr="00677BF8" w:rsidRDefault="00251316" w:rsidP="0025131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77BF8"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77BF8" w:rsidRPr="00677B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</w:t>
      </w:r>
      <w:proofErr w:type="spellStart"/>
      <w:r w:rsidR="00677BF8" w:rsidRPr="00677B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мяку</w:t>
      </w:r>
      <w:proofErr w:type="spellEnd"/>
      <w:r w:rsidR="00677BF8" w:rsidRPr="00677B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у Павловичу 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 Головне управління ДПС у Львівській області (м. Шептицький, 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3).</w:t>
      </w:r>
    </w:p>
    <w:p w14:paraId="242F48E7" w14:textId="77777777" w:rsidR="00251316" w:rsidRPr="00677BF8" w:rsidRDefault="00251316" w:rsidP="0025131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0C7D97" w14:textId="77777777" w:rsidR="00251316" w:rsidRPr="00677BF8" w:rsidRDefault="00251316" w:rsidP="0025131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набирає чинності з моменту його прийняття.</w:t>
      </w:r>
    </w:p>
    <w:p w14:paraId="0B3AE220" w14:textId="77777777" w:rsidR="00251316" w:rsidRPr="00677BF8" w:rsidRDefault="00251316" w:rsidP="00251316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7BF8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Pr="00677BF8">
        <w:rPr>
          <w:rFonts w:ascii="Times New Roman" w:hAnsi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D01980D" w14:textId="77777777" w:rsidR="00251316" w:rsidRPr="00677BF8" w:rsidRDefault="00251316" w:rsidP="0025131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677B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677B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677B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77B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677B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677B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77B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71330DED" w14:textId="77777777" w:rsidR="00251316" w:rsidRPr="00677BF8" w:rsidRDefault="00251316" w:rsidP="0025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AA29D1" w14:textId="77777777" w:rsidR="00251316" w:rsidRPr="00677BF8" w:rsidRDefault="00251316" w:rsidP="0025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132657" w14:textId="79F0050C" w:rsidR="00251316" w:rsidRPr="00677BF8" w:rsidRDefault="00251316" w:rsidP="0025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77B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2238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зупинене )</w:t>
      </w:r>
      <w:r w:rsidRPr="00677B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53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677BF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06B2DBA2" w14:textId="77777777" w:rsidR="00251316" w:rsidRPr="00677BF8" w:rsidRDefault="00251316" w:rsidP="0025131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A08B6E" w14:textId="77777777" w:rsidR="00251316" w:rsidRPr="00677BF8" w:rsidRDefault="00251316" w:rsidP="0025131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0341B" w14:textId="77777777" w:rsidR="00C85A2B" w:rsidRPr="00677BF8" w:rsidRDefault="00C85A2B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sectPr w:rsidR="00C85A2B" w:rsidRPr="00677BF8" w:rsidSect="008535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393"/>
    <w:rsid w:val="00033BAA"/>
    <w:rsid w:val="00062DDC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1948"/>
    <w:rsid w:val="001060C9"/>
    <w:rsid w:val="001739E8"/>
    <w:rsid w:val="001A0C6A"/>
    <w:rsid w:val="001A5AAE"/>
    <w:rsid w:val="001A6EE8"/>
    <w:rsid w:val="001C117C"/>
    <w:rsid w:val="001C51ED"/>
    <w:rsid w:val="001D0E51"/>
    <w:rsid w:val="001E612D"/>
    <w:rsid w:val="0021382C"/>
    <w:rsid w:val="002319DA"/>
    <w:rsid w:val="00251316"/>
    <w:rsid w:val="0028758E"/>
    <w:rsid w:val="002A6386"/>
    <w:rsid w:val="002C1FBE"/>
    <w:rsid w:val="002D332A"/>
    <w:rsid w:val="00315367"/>
    <w:rsid w:val="003360E1"/>
    <w:rsid w:val="00337D47"/>
    <w:rsid w:val="003519DC"/>
    <w:rsid w:val="003537F5"/>
    <w:rsid w:val="00360728"/>
    <w:rsid w:val="00377363"/>
    <w:rsid w:val="004069BB"/>
    <w:rsid w:val="0041549B"/>
    <w:rsid w:val="004303FB"/>
    <w:rsid w:val="00447CA0"/>
    <w:rsid w:val="0045023B"/>
    <w:rsid w:val="004540D2"/>
    <w:rsid w:val="004714A3"/>
    <w:rsid w:val="0049271A"/>
    <w:rsid w:val="0049721C"/>
    <w:rsid w:val="004B7AD9"/>
    <w:rsid w:val="004D43C7"/>
    <w:rsid w:val="004D7CAC"/>
    <w:rsid w:val="004E3B7F"/>
    <w:rsid w:val="004E73E9"/>
    <w:rsid w:val="004F1C7C"/>
    <w:rsid w:val="0050033B"/>
    <w:rsid w:val="00526108"/>
    <w:rsid w:val="00526D96"/>
    <w:rsid w:val="0053486C"/>
    <w:rsid w:val="00553522"/>
    <w:rsid w:val="005901A1"/>
    <w:rsid w:val="00592A64"/>
    <w:rsid w:val="005A743E"/>
    <w:rsid w:val="005C30CE"/>
    <w:rsid w:val="005E7C32"/>
    <w:rsid w:val="005F1E32"/>
    <w:rsid w:val="006065E4"/>
    <w:rsid w:val="006113C6"/>
    <w:rsid w:val="00624134"/>
    <w:rsid w:val="006271C7"/>
    <w:rsid w:val="00641FA2"/>
    <w:rsid w:val="00642FE2"/>
    <w:rsid w:val="006435E9"/>
    <w:rsid w:val="00677BF8"/>
    <w:rsid w:val="006B3F15"/>
    <w:rsid w:val="006D6A94"/>
    <w:rsid w:val="006F1E31"/>
    <w:rsid w:val="006F435A"/>
    <w:rsid w:val="006F7253"/>
    <w:rsid w:val="006F7A8A"/>
    <w:rsid w:val="0072238E"/>
    <w:rsid w:val="00722E56"/>
    <w:rsid w:val="00734F17"/>
    <w:rsid w:val="0075757C"/>
    <w:rsid w:val="00767C27"/>
    <w:rsid w:val="00783935"/>
    <w:rsid w:val="007A2B8B"/>
    <w:rsid w:val="007A33DD"/>
    <w:rsid w:val="007B23E5"/>
    <w:rsid w:val="007B518B"/>
    <w:rsid w:val="007D3BEE"/>
    <w:rsid w:val="007E1B76"/>
    <w:rsid w:val="007E3521"/>
    <w:rsid w:val="007F3E81"/>
    <w:rsid w:val="007F6C7B"/>
    <w:rsid w:val="008115CE"/>
    <w:rsid w:val="008364BD"/>
    <w:rsid w:val="00841E27"/>
    <w:rsid w:val="0085358D"/>
    <w:rsid w:val="00860FB9"/>
    <w:rsid w:val="00867D26"/>
    <w:rsid w:val="00877261"/>
    <w:rsid w:val="0088408C"/>
    <w:rsid w:val="008B3D1D"/>
    <w:rsid w:val="008B652E"/>
    <w:rsid w:val="0090640E"/>
    <w:rsid w:val="0091513C"/>
    <w:rsid w:val="00925C09"/>
    <w:rsid w:val="009336C1"/>
    <w:rsid w:val="0094247C"/>
    <w:rsid w:val="00947EED"/>
    <w:rsid w:val="00957E0B"/>
    <w:rsid w:val="00964620"/>
    <w:rsid w:val="009B4E4B"/>
    <w:rsid w:val="009B676B"/>
    <w:rsid w:val="009E04BA"/>
    <w:rsid w:val="009E2289"/>
    <w:rsid w:val="009F5497"/>
    <w:rsid w:val="00A15A6D"/>
    <w:rsid w:val="00A175E9"/>
    <w:rsid w:val="00A27911"/>
    <w:rsid w:val="00A50E6A"/>
    <w:rsid w:val="00A519E1"/>
    <w:rsid w:val="00A86F97"/>
    <w:rsid w:val="00A97276"/>
    <w:rsid w:val="00AB37C1"/>
    <w:rsid w:val="00AB6E4C"/>
    <w:rsid w:val="00AC4146"/>
    <w:rsid w:val="00AC4769"/>
    <w:rsid w:val="00AD296D"/>
    <w:rsid w:val="00AD3E5F"/>
    <w:rsid w:val="00B04B65"/>
    <w:rsid w:val="00B14242"/>
    <w:rsid w:val="00B418AF"/>
    <w:rsid w:val="00B42FCD"/>
    <w:rsid w:val="00B447AD"/>
    <w:rsid w:val="00B55CFE"/>
    <w:rsid w:val="00B61A66"/>
    <w:rsid w:val="00B81F06"/>
    <w:rsid w:val="00B841C1"/>
    <w:rsid w:val="00B96C01"/>
    <w:rsid w:val="00BB69CD"/>
    <w:rsid w:val="00BB7F95"/>
    <w:rsid w:val="00BC2108"/>
    <w:rsid w:val="00BE4045"/>
    <w:rsid w:val="00BF5FD3"/>
    <w:rsid w:val="00BF6E8E"/>
    <w:rsid w:val="00C16D0D"/>
    <w:rsid w:val="00C24862"/>
    <w:rsid w:val="00C37E3B"/>
    <w:rsid w:val="00C606A6"/>
    <w:rsid w:val="00C71483"/>
    <w:rsid w:val="00C72DDB"/>
    <w:rsid w:val="00C810B1"/>
    <w:rsid w:val="00C85A2B"/>
    <w:rsid w:val="00C86DC0"/>
    <w:rsid w:val="00CA1181"/>
    <w:rsid w:val="00CA7A10"/>
    <w:rsid w:val="00CE3ECC"/>
    <w:rsid w:val="00D15AF1"/>
    <w:rsid w:val="00D24CF9"/>
    <w:rsid w:val="00D35676"/>
    <w:rsid w:val="00D4048F"/>
    <w:rsid w:val="00D63362"/>
    <w:rsid w:val="00D8333C"/>
    <w:rsid w:val="00D91AF9"/>
    <w:rsid w:val="00DC0BBA"/>
    <w:rsid w:val="00DD634C"/>
    <w:rsid w:val="00DF7A2E"/>
    <w:rsid w:val="00E017C8"/>
    <w:rsid w:val="00E26AE7"/>
    <w:rsid w:val="00E409BD"/>
    <w:rsid w:val="00E51EEA"/>
    <w:rsid w:val="00E74A7A"/>
    <w:rsid w:val="00E75F12"/>
    <w:rsid w:val="00E83C5B"/>
    <w:rsid w:val="00E92377"/>
    <w:rsid w:val="00E93525"/>
    <w:rsid w:val="00EB2615"/>
    <w:rsid w:val="00EB7D3D"/>
    <w:rsid w:val="00ED2329"/>
    <w:rsid w:val="00EF54DC"/>
    <w:rsid w:val="00F05DAD"/>
    <w:rsid w:val="00F07AAA"/>
    <w:rsid w:val="00F21BDB"/>
    <w:rsid w:val="00F21BED"/>
    <w:rsid w:val="00F24482"/>
    <w:rsid w:val="00F318F2"/>
    <w:rsid w:val="00F530BD"/>
    <w:rsid w:val="00F56AB7"/>
    <w:rsid w:val="00F90F66"/>
    <w:rsid w:val="00FE211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41E27"/>
    <w:pPr>
      <w:ind w:left="720"/>
      <w:contextualSpacing/>
    </w:pPr>
  </w:style>
  <w:style w:type="character" w:styleId="aa">
    <w:name w:val="Strong"/>
    <w:basedOn w:val="a0"/>
    <w:uiPriority w:val="22"/>
    <w:qFormat/>
    <w:rsid w:val="0072238E"/>
    <w:rPr>
      <w:b/>
      <w:bCs/>
    </w:rPr>
  </w:style>
  <w:style w:type="character" w:customStyle="1" w:styleId="fw-semibold">
    <w:name w:val="fw-semibold"/>
    <w:basedOn w:val="a0"/>
    <w:rsid w:val="0072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3E6C-A02A-4637-9C58-17F72761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9</cp:revision>
  <cp:lastPrinted>2026-04-22T08:35:00Z</cp:lastPrinted>
  <dcterms:created xsi:type="dcterms:W3CDTF">2025-02-17T14:25:00Z</dcterms:created>
  <dcterms:modified xsi:type="dcterms:W3CDTF">2026-04-29T12:52:00Z</dcterms:modified>
</cp:coreProperties>
</file>